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352D72DB" w:rsidR="00D05348" w:rsidRPr="00BB481F" w:rsidRDefault="00D05348" w:rsidP="00404633">
      <w:pPr>
        <w:spacing w:after="0" w:line="360" w:lineRule="auto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</w:t>
      </w:r>
      <w:r w:rsidR="008C2986">
        <w:rPr>
          <w:rFonts w:ascii="Century Gothic" w:hAnsi="Century Gothic"/>
          <w:sz w:val="26"/>
          <w:szCs w:val="26"/>
        </w:rPr>
        <w:t>4</w:t>
      </w:r>
      <w:r w:rsidRPr="00BB481F">
        <w:rPr>
          <w:rFonts w:ascii="Century Gothic" w:hAnsi="Century Gothic"/>
          <w:sz w:val="26"/>
          <w:szCs w:val="26"/>
        </w:rPr>
        <w:t>.</w:t>
      </w:r>
    </w:p>
    <w:p w14:paraId="4AB03B19" w14:textId="77777777" w:rsidR="00D05348" w:rsidRDefault="00D05348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017491E" w14:textId="693BA47F" w:rsidR="00331310" w:rsidRDefault="00D05348" w:rsidP="006B6B0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A4D3D">
        <w:rPr>
          <w:rFonts w:ascii="Century Gothic" w:hAnsi="Century Gothic"/>
          <w:sz w:val="24"/>
          <w:szCs w:val="24"/>
        </w:rPr>
        <w:tab/>
        <w:t>O Vere</w:t>
      </w:r>
      <w:r w:rsidR="00565517">
        <w:rPr>
          <w:rFonts w:ascii="Century Gothic" w:hAnsi="Century Gothic"/>
          <w:sz w:val="24"/>
          <w:szCs w:val="24"/>
        </w:rPr>
        <w:t>ador que este subscreve, requer</w:t>
      </w:r>
      <w:r w:rsidR="00244211">
        <w:rPr>
          <w:rFonts w:ascii="Century Gothic" w:hAnsi="Century Gothic"/>
          <w:sz w:val="24"/>
          <w:szCs w:val="24"/>
        </w:rPr>
        <w:t xml:space="preserve"> que </w:t>
      </w:r>
      <w:r w:rsidR="000860C8" w:rsidRPr="000860C8">
        <w:rPr>
          <w:rFonts w:ascii="Century Gothic" w:hAnsi="Century Gothic"/>
          <w:sz w:val="24"/>
          <w:szCs w:val="24"/>
        </w:rPr>
        <w:t>ouvid</w:t>
      </w:r>
      <w:r w:rsidR="000860C8">
        <w:rPr>
          <w:rFonts w:ascii="Century Gothic" w:hAnsi="Century Gothic"/>
          <w:sz w:val="24"/>
          <w:szCs w:val="24"/>
        </w:rPr>
        <w:t>a a Casa</w:t>
      </w:r>
      <w:r w:rsidR="00244211">
        <w:rPr>
          <w:rFonts w:ascii="Century Gothic" w:hAnsi="Century Gothic"/>
          <w:sz w:val="24"/>
          <w:szCs w:val="24"/>
        </w:rPr>
        <w:t xml:space="preserve"> e após os trâmites regimentais</w:t>
      </w:r>
      <w:r w:rsidR="000860C8" w:rsidRPr="000860C8">
        <w:rPr>
          <w:rFonts w:ascii="Century Gothic" w:hAnsi="Century Gothic"/>
          <w:sz w:val="24"/>
          <w:szCs w:val="24"/>
        </w:rPr>
        <w:t>,</w:t>
      </w:r>
      <w:r w:rsidR="00AC4320">
        <w:rPr>
          <w:rFonts w:ascii="Century Gothic" w:hAnsi="Century Gothic"/>
          <w:sz w:val="24"/>
          <w:szCs w:val="24"/>
        </w:rPr>
        <w:t xml:space="preserve"> conforme artigo 201, XXVII do Regimento Interno, que</w:t>
      </w:r>
      <w:r w:rsidR="000860C8" w:rsidRPr="000860C8">
        <w:rPr>
          <w:rFonts w:ascii="Century Gothic" w:hAnsi="Century Gothic"/>
          <w:sz w:val="24"/>
          <w:szCs w:val="24"/>
        </w:rPr>
        <w:t xml:space="preserve"> seja enviada correspond</w:t>
      </w:r>
      <w:r w:rsidR="000860C8">
        <w:rPr>
          <w:rFonts w:ascii="Century Gothic" w:hAnsi="Century Gothic"/>
          <w:sz w:val="24"/>
          <w:szCs w:val="24"/>
        </w:rPr>
        <w:t>ência ao</w:t>
      </w:r>
      <w:r w:rsidR="00FA0ECE">
        <w:rPr>
          <w:rFonts w:ascii="Century Gothic" w:hAnsi="Century Gothic"/>
          <w:sz w:val="24"/>
          <w:szCs w:val="24"/>
        </w:rPr>
        <w:t xml:space="preserve"> Presidente desta Casa, </w:t>
      </w:r>
      <w:r w:rsidR="000860C8" w:rsidRPr="000860C8">
        <w:rPr>
          <w:rFonts w:ascii="Century Gothic" w:hAnsi="Century Gothic"/>
          <w:sz w:val="24"/>
          <w:szCs w:val="24"/>
        </w:rPr>
        <w:t xml:space="preserve">formalizando </w:t>
      </w:r>
      <w:r w:rsidR="000860C8" w:rsidRPr="000860C8">
        <w:rPr>
          <w:rFonts w:ascii="Century Gothic" w:hAnsi="Century Gothic"/>
          <w:b/>
          <w:sz w:val="24"/>
          <w:szCs w:val="24"/>
        </w:rPr>
        <w:t xml:space="preserve">CONVOCAÇÃO </w:t>
      </w:r>
      <w:r w:rsidR="00FA0ECE" w:rsidRPr="00FA0ECE">
        <w:rPr>
          <w:rFonts w:ascii="Century Gothic" w:hAnsi="Century Gothic"/>
          <w:sz w:val="24"/>
          <w:szCs w:val="24"/>
        </w:rPr>
        <w:t xml:space="preserve">para o Secretário Municipal de </w:t>
      </w:r>
      <w:r w:rsidR="00AC4320">
        <w:rPr>
          <w:rFonts w:ascii="Century Gothic" w:hAnsi="Century Gothic"/>
          <w:sz w:val="24"/>
          <w:szCs w:val="24"/>
        </w:rPr>
        <w:t>Mobilidade Urbana</w:t>
      </w:r>
      <w:r w:rsidR="00FA0ECE">
        <w:rPr>
          <w:rFonts w:ascii="Century Gothic" w:hAnsi="Century Gothic"/>
          <w:sz w:val="24"/>
          <w:szCs w:val="24"/>
        </w:rPr>
        <w:t>,</w:t>
      </w:r>
      <w:r w:rsidR="00FA0ECE" w:rsidRPr="00FA0ECE">
        <w:rPr>
          <w:rFonts w:ascii="Century Gothic" w:hAnsi="Century Gothic"/>
          <w:b/>
          <w:sz w:val="24"/>
          <w:szCs w:val="24"/>
        </w:rPr>
        <w:t xml:space="preserve"> </w:t>
      </w:r>
      <w:r w:rsidR="000860C8" w:rsidRPr="000860C8">
        <w:rPr>
          <w:rFonts w:ascii="Century Gothic" w:hAnsi="Century Gothic"/>
          <w:b/>
          <w:sz w:val="24"/>
          <w:szCs w:val="24"/>
        </w:rPr>
        <w:t xml:space="preserve">PARA QUE </w:t>
      </w:r>
      <w:r w:rsidR="00AC4320">
        <w:rPr>
          <w:rFonts w:ascii="Century Gothic" w:hAnsi="Century Gothic"/>
          <w:b/>
          <w:sz w:val="24"/>
          <w:szCs w:val="24"/>
        </w:rPr>
        <w:t xml:space="preserve">ELE </w:t>
      </w:r>
      <w:r w:rsidR="000860C8" w:rsidRPr="000860C8">
        <w:rPr>
          <w:rFonts w:ascii="Century Gothic" w:hAnsi="Century Gothic"/>
          <w:b/>
          <w:sz w:val="24"/>
          <w:szCs w:val="24"/>
        </w:rPr>
        <w:t xml:space="preserve">COMPAREÇA EM REUNIÃO ESPECIAL </w:t>
      </w:r>
      <w:r w:rsidR="008D7454">
        <w:rPr>
          <w:rFonts w:ascii="Century Gothic" w:hAnsi="Century Gothic"/>
          <w:b/>
          <w:sz w:val="24"/>
          <w:szCs w:val="24"/>
        </w:rPr>
        <w:t>A</w:t>
      </w:r>
      <w:r w:rsidR="000860C8" w:rsidRPr="000860C8">
        <w:rPr>
          <w:rFonts w:ascii="Century Gothic" w:hAnsi="Century Gothic"/>
          <w:b/>
          <w:sz w:val="24"/>
          <w:szCs w:val="24"/>
        </w:rPr>
        <w:t xml:space="preserve"> SER </w:t>
      </w:r>
      <w:r w:rsidR="00F2088C">
        <w:rPr>
          <w:rFonts w:ascii="Century Gothic" w:hAnsi="Century Gothic"/>
          <w:b/>
          <w:sz w:val="24"/>
          <w:szCs w:val="24"/>
        </w:rPr>
        <w:t>DESIGNADA</w:t>
      </w:r>
      <w:r w:rsidR="00AC4320">
        <w:rPr>
          <w:rFonts w:ascii="Century Gothic" w:hAnsi="Century Gothic"/>
          <w:b/>
          <w:sz w:val="24"/>
          <w:szCs w:val="24"/>
        </w:rPr>
        <w:t xml:space="preserve"> EM DATA POSTERIOR A APROVAÇÃO DO REQUERIMENTO</w:t>
      </w:r>
      <w:r w:rsidR="000860C8" w:rsidRPr="000860C8">
        <w:rPr>
          <w:rFonts w:ascii="Century Gothic" w:hAnsi="Century Gothic"/>
          <w:sz w:val="24"/>
          <w:szCs w:val="24"/>
        </w:rPr>
        <w:t>, com o objetivo de</w:t>
      </w:r>
      <w:r w:rsidR="000860C8">
        <w:rPr>
          <w:rFonts w:ascii="Century Gothic" w:hAnsi="Century Gothic"/>
          <w:sz w:val="24"/>
          <w:szCs w:val="24"/>
        </w:rPr>
        <w:t xml:space="preserve"> prestar esclarecimentos </w:t>
      </w:r>
      <w:r w:rsidR="00331310">
        <w:rPr>
          <w:rFonts w:ascii="Century Gothic" w:hAnsi="Century Gothic"/>
          <w:sz w:val="24"/>
          <w:szCs w:val="24"/>
        </w:rPr>
        <w:t xml:space="preserve">e </w:t>
      </w:r>
      <w:r w:rsidR="00AC4320">
        <w:rPr>
          <w:rFonts w:ascii="Century Gothic" w:hAnsi="Century Gothic"/>
          <w:sz w:val="24"/>
          <w:szCs w:val="24"/>
        </w:rPr>
        <w:t>dúvidas referentes a concessão de transporte público feita para as concessionárias, como os atos fiscalizatórios realizados pela secretaria, o fiscal do contrato, os motivos pelos quais as empresas estão paralisando os serviços parcialmente, se os valores estão adequados para a concessionária e para a população</w:t>
      </w:r>
      <w:r w:rsidR="00265E6F">
        <w:rPr>
          <w:rFonts w:ascii="Century Gothic" w:hAnsi="Century Gothic"/>
          <w:sz w:val="24"/>
          <w:szCs w:val="24"/>
        </w:rPr>
        <w:t>, alteração de itinerários, diminuição de frequência de ônibus em determinadas linhas</w:t>
      </w:r>
      <w:r w:rsidR="008C2986">
        <w:rPr>
          <w:rFonts w:ascii="Century Gothic" w:hAnsi="Century Gothic"/>
          <w:sz w:val="24"/>
          <w:szCs w:val="24"/>
        </w:rPr>
        <w:t xml:space="preserve"> e outras perguntas que vierem a ser elaboradas sobre o tema da concessão do transporte público.</w:t>
      </w:r>
    </w:p>
    <w:p w14:paraId="06D80C7C" w14:textId="16DE5915" w:rsidR="006B6B03" w:rsidRDefault="00DF0702" w:rsidP="0033131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331310">
        <w:rPr>
          <w:rFonts w:ascii="Century Gothic" w:hAnsi="Century Gothic"/>
          <w:sz w:val="24"/>
          <w:szCs w:val="24"/>
        </w:rPr>
        <w:tab/>
      </w:r>
      <w:r w:rsidR="00113EFB" w:rsidRPr="00113EFB">
        <w:rPr>
          <w:rFonts w:ascii="Century Gothic" w:hAnsi="Century Gothic"/>
          <w:sz w:val="24"/>
          <w:szCs w:val="24"/>
        </w:rPr>
        <w:t>JUSTIFICATIVA: Tal pedido visa fazer cumprir a função fiscalizadora do Vereador, assegurada pelo Regimento Interno desta Casa de Leis e pela Lei Orgânica Municipal</w:t>
      </w:r>
      <w:r w:rsidR="00B93068">
        <w:rPr>
          <w:rFonts w:ascii="Century Gothic" w:hAnsi="Century Gothic"/>
          <w:sz w:val="24"/>
          <w:szCs w:val="24"/>
        </w:rPr>
        <w:t>.</w:t>
      </w:r>
      <w:r w:rsidR="006B6B03">
        <w:rPr>
          <w:rFonts w:ascii="Century Gothic" w:hAnsi="Century Gothic"/>
          <w:sz w:val="24"/>
          <w:szCs w:val="24"/>
        </w:rPr>
        <w:t xml:space="preserve"> </w:t>
      </w:r>
    </w:p>
    <w:p w14:paraId="50061405" w14:textId="55D5D739" w:rsidR="00FC0E07" w:rsidRDefault="002C2CBE" w:rsidP="00B9306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la de Sessões,</w:t>
      </w:r>
      <w:r w:rsidR="00FC0E07">
        <w:rPr>
          <w:rFonts w:ascii="Century Gothic" w:hAnsi="Century Gothic"/>
          <w:sz w:val="24"/>
          <w:szCs w:val="24"/>
        </w:rPr>
        <w:t xml:space="preserve"> </w:t>
      </w:r>
      <w:r w:rsidR="008C2986">
        <w:rPr>
          <w:rFonts w:ascii="Century Gothic" w:hAnsi="Century Gothic"/>
          <w:sz w:val="24"/>
          <w:szCs w:val="24"/>
        </w:rPr>
        <w:t>12 de fevereiro de 2024</w:t>
      </w:r>
      <w:r w:rsidR="00B93068">
        <w:rPr>
          <w:rFonts w:ascii="Century Gothic" w:hAnsi="Century Gothic"/>
          <w:sz w:val="24"/>
          <w:szCs w:val="24"/>
        </w:rPr>
        <w:t>.</w:t>
      </w:r>
    </w:p>
    <w:p w14:paraId="1186784F" w14:textId="77777777" w:rsidR="00745504" w:rsidRDefault="00745504" w:rsidP="00B9306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</w:p>
    <w:p w14:paraId="4B450B86" w14:textId="1DE5F73E" w:rsidR="0026125A" w:rsidRDefault="0026125A" w:rsidP="00B9306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789715D0" wp14:editId="572CC3FF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E75A" w14:textId="1A4AC1FE" w:rsidR="0026125A" w:rsidRDefault="00D05348" w:rsidP="00B9306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VSON GOMES DE CASTRO</w:t>
      </w:r>
    </w:p>
    <w:p w14:paraId="69767270" w14:textId="4100F727" w:rsidR="00D05348" w:rsidRDefault="00D05348" w:rsidP="00B9306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58E2" w14:textId="77777777" w:rsidR="00263E24" w:rsidRDefault="00263E24" w:rsidP="007A2F46">
      <w:pPr>
        <w:spacing w:after="0" w:line="240" w:lineRule="auto"/>
      </w:pPr>
      <w:r>
        <w:separator/>
      </w:r>
    </w:p>
  </w:endnote>
  <w:endnote w:type="continuationSeparator" w:id="0">
    <w:p w14:paraId="25E31878" w14:textId="77777777" w:rsidR="00263E24" w:rsidRDefault="00263E24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E5E6" w14:textId="77777777" w:rsidR="00263E24" w:rsidRDefault="00263E24" w:rsidP="007A2F46">
      <w:pPr>
        <w:spacing w:after="0" w:line="240" w:lineRule="auto"/>
      </w:pPr>
      <w:r>
        <w:separator/>
      </w:r>
    </w:p>
  </w:footnote>
  <w:footnote w:type="continuationSeparator" w:id="0">
    <w:p w14:paraId="0F6A52A2" w14:textId="77777777" w:rsidR="00263E24" w:rsidRDefault="00263E24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34EF1"/>
    <w:multiLevelType w:val="hybridMultilevel"/>
    <w:tmpl w:val="8F0E735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35954390">
    <w:abstractNumId w:val="0"/>
  </w:num>
  <w:num w:numId="2" w16cid:durableId="1482426818">
    <w:abstractNumId w:val="1"/>
  </w:num>
  <w:num w:numId="3" w16cid:durableId="1535731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03D79"/>
    <w:rsid w:val="00007597"/>
    <w:rsid w:val="0002724B"/>
    <w:rsid w:val="00040104"/>
    <w:rsid w:val="000860C8"/>
    <w:rsid w:val="000868B7"/>
    <w:rsid w:val="00092012"/>
    <w:rsid w:val="000A314E"/>
    <w:rsid w:val="000E2BAB"/>
    <w:rsid w:val="000E33B4"/>
    <w:rsid w:val="00111478"/>
    <w:rsid w:val="00112E56"/>
    <w:rsid w:val="00113EFB"/>
    <w:rsid w:val="00120C50"/>
    <w:rsid w:val="0012279C"/>
    <w:rsid w:val="00123677"/>
    <w:rsid w:val="001318A6"/>
    <w:rsid w:val="001569C7"/>
    <w:rsid w:val="001728E9"/>
    <w:rsid w:val="001A06B1"/>
    <w:rsid w:val="001B558E"/>
    <w:rsid w:val="001C4475"/>
    <w:rsid w:val="001D2E43"/>
    <w:rsid w:val="001D702C"/>
    <w:rsid w:val="001E60BB"/>
    <w:rsid w:val="00201AE4"/>
    <w:rsid w:val="0022618D"/>
    <w:rsid w:val="00231DCC"/>
    <w:rsid w:val="00244211"/>
    <w:rsid w:val="00260E57"/>
    <w:rsid w:val="0026125A"/>
    <w:rsid w:val="00263E24"/>
    <w:rsid w:val="00265E6F"/>
    <w:rsid w:val="00266316"/>
    <w:rsid w:val="00282D46"/>
    <w:rsid w:val="00284080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31310"/>
    <w:rsid w:val="00350C27"/>
    <w:rsid w:val="00371C1E"/>
    <w:rsid w:val="0039211F"/>
    <w:rsid w:val="00393B5F"/>
    <w:rsid w:val="003E7FB4"/>
    <w:rsid w:val="003F0B7A"/>
    <w:rsid w:val="00404633"/>
    <w:rsid w:val="004170B7"/>
    <w:rsid w:val="00485E65"/>
    <w:rsid w:val="004A0FDF"/>
    <w:rsid w:val="004F7AC6"/>
    <w:rsid w:val="00503CEE"/>
    <w:rsid w:val="00522CBC"/>
    <w:rsid w:val="00525AF0"/>
    <w:rsid w:val="00550732"/>
    <w:rsid w:val="00557056"/>
    <w:rsid w:val="00565517"/>
    <w:rsid w:val="005B6EE4"/>
    <w:rsid w:val="005C7BDA"/>
    <w:rsid w:val="005D38FA"/>
    <w:rsid w:val="006104DB"/>
    <w:rsid w:val="006302DE"/>
    <w:rsid w:val="00646D6B"/>
    <w:rsid w:val="00653CDA"/>
    <w:rsid w:val="006565F9"/>
    <w:rsid w:val="006B55C4"/>
    <w:rsid w:val="006B6B03"/>
    <w:rsid w:val="006C0F54"/>
    <w:rsid w:val="006C30D5"/>
    <w:rsid w:val="006C3B0B"/>
    <w:rsid w:val="006C4112"/>
    <w:rsid w:val="006D632B"/>
    <w:rsid w:val="006D6E0E"/>
    <w:rsid w:val="00731610"/>
    <w:rsid w:val="007334D0"/>
    <w:rsid w:val="007372B7"/>
    <w:rsid w:val="0073752C"/>
    <w:rsid w:val="00745504"/>
    <w:rsid w:val="007506C0"/>
    <w:rsid w:val="00767727"/>
    <w:rsid w:val="0077230F"/>
    <w:rsid w:val="00790873"/>
    <w:rsid w:val="00794194"/>
    <w:rsid w:val="007A2F46"/>
    <w:rsid w:val="007B38E5"/>
    <w:rsid w:val="007B7C59"/>
    <w:rsid w:val="007D7079"/>
    <w:rsid w:val="007E5563"/>
    <w:rsid w:val="007F7923"/>
    <w:rsid w:val="007F7CA0"/>
    <w:rsid w:val="008063DB"/>
    <w:rsid w:val="00825B19"/>
    <w:rsid w:val="00866F14"/>
    <w:rsid w:val="00877676"/>
    <w:rsid w:val="00885B3B"/>
    <w:rsid w:val="008C0665"/>
    <w:rsid w:val="008C2986"/>
    <w:rsid w:val="008C524E"/>
    <w:rsid w:val="008D19D9"/>
    <w:rsid w:val="008D7454"/>
    <w:rsid w:val="008E50E0"/>
    <w:rsid w:val="008F293A"/>
    <w:rsid w:val="0090230E"/>
    <w:rsid w:val="00920D52"/>
    <w:rsid w:val="00921C04"/>
    <w:rsid w:val="009252F3"/>
    <w:rsid w:val="00926FCC"/>
    <w:rsid w:val="00936F04"/>
    <w:rsid w:val="00973C81"/>
    <w:rsid w:val="00984976"/>
    <w:rsid w:val="009B03CD"/>
    <w:rsid w:val="009D1C83"/>
    <w:rsid w:val="009E3B6C"/>
    <w:rsid w:val="00A056A1"/>
    <w:rsid w:val="00A36C80"/>
    <w:rsid w:val="00A36C90"/>
    <w:rsid w:val="00A42B67"/>
    <w:rsid w:val="00A91875"/>
    <w:rsid w:val="00A93967"/>
    <w:rsid w:val="00AC4320"/>
    <w:rsid w:val="00AD69D4"/>
    <w:rsid w:val="00AE4E71"/>
    <w:rsid w:val="00B10AF1"/>
    <w:rsid w:val="00B16D96"/>
    <w:rsid w:val="00B16FAB"/>
    <w:rsid w:val="00B37FD8"/>
    <w:rsid w:val="00B44928"/>
    <w:rsid w:val="00B4739E"/>
    <w:rsid w:val="00B90B0C"/>
    <w:rsid w:val="00B93068"/>
    <w:rsid w:val="00BA2AC5"/>
    <w:rsid w:val="00BB481F"/>
    <w:rsid w:val="00BB7778"/>
    <w:rsid w:val="00BF7D03"/>
    <w:rsid w:val="00C0208E"/>
    <w:rsid w:val="00C25260"/>
    <w:rsid w:val="00C55276"/>
    <w:rsid w:val="00C774CC"/>
    <w:rsid w:val="00C86B1B"/>
    <w:rsid w:val="00CB0679"/>
    <w:rsid w:val="00CC295C"/>
    <w:rsid w:val="00CD6CE0"/>
    <w:rsid w:val="00CF7003"/>
    <w:rsid w:val="00D05348"/>
    <w:rsid w:val="00D071D1"/>
    <w:rsid w:val="00D27B40"/>
    <w:rsid w:val="00D31BA3"/>
    <w:rsid w:val="00D50559"/>
    <w:rsid w:val="00D662E2"/>
    <w:rsid w:val="00D67077"/>
    <w:rsid w:val="00D707B5"/>
    <w:rsid w:val="00D86E29"/>
    <w:rsid w:val="00D921B0"/>
    <w:rsid w:val="00DA4D3D"/>
    <w:rsid w:val="00DB1F7A"/>
    <w:rsid w:val="00DB3093"/>
    <w:rsid w:val="00DC1E75"/>
    <w:rsid w:val="00DC1FA0"/>
    <w:rsid w:val="00DF0702"/>
    <w:rsid w:val="00E14C6E"/>
    <w:rsid w:val="00E2258C"/>
    <w:rsid w:val="00E52457"/>
    <w:rsid w:val="00E5697E"/>
    <w:rsid w:val="00E569C0"/>
    <w:rsid w:val="00E779BF"/>
    <w:rsid w:val="00EA5588"/>
    <w:rsid w:val="00EB2479"/>
    <w:rsid w:val="00ED655A"/>
    <w:rsid w:val="00EE4129"/>
    <w:rsid w:val="00EF03EA"/>
    <w:rsid w:val="00F2088C"/>
    <w:rsid w:val="00F53092"/>
    <w:rsid w:val="00F7099C"/>
    <w:rsid w:val="00F8153A"/>
    <w:rsid w:val="00FA0ECE"/>
    <w:rsid w:val="00FA403D"/>
    <w:rsid w:val="00FA434C"/>
    <w:rsid w:val="00FB0C16"/>
    <w:rsid w:val="00FC0E07"/>
    <w:rsid w:val="00FC19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D1B2"/>
  <w15:docId w15:val="{DD4F3162-2272-417D-9F75-EFD58EB1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5429-2863-45A7-84E8-9FAFDCEF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2-08-29T13:40:00Z</cp:lastPrinted>
  <dcterms:created xsi:type="dcterms:W3CDTF">2024-02-12T13:26:00Z</dcterms:created>
  <dcterms:modified xsi:type="dcterms:W3CDTF">2024-02-14T11:03:00Z</dcterms:modified>
</cp:coreProperties>
</file>